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55pt;height:257.9pt" o:ole="">
                  <v:imagedata r:id="rId10" o:title=""/>
                </v:shape>
                <o:OLEObject Type="Embed" ProgID="PBrush" ShapeID="_x0000_i1025" DrawAspect="Content" ObjectID="_1650977142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proofErr w:type="spellStart"/>
      <w:r w:rsidRPr="00E117BA">
        <w:rPr>
          <w:rFonts w:ascii="Times New Roman"/>
        </w:rPr>
        <w:t>MarkDown</w:t>
      </w:r>
      <w:proofErr w:type="spellEnd"/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</w:t>
      </w:r>
      <w:proofErr w:type="gramStart"/>
      <w:r>
        <w:rPr>
          <w:rFonts w:ascii="Times New Roman" w:cs="Arial" w:hint="eastAsia"/>
          <w:color w:val="000000"/>
          <w:szCs w:val="28"/>
        </w:rPr>
        <w:t>根據本組觀察</w:t>
      </w:r>
      <w:proofErr w:type="gramEnd"/>
      <w:r>
        <w:rPr>
          <w:rFonts w:ascii="Times New Roman" w:cs="Arial" w:hint="eastAsia"/>
          <w:color w:val="000000"/>
          <w:szCs w:val="28"/>
        </w:rPr>
        <w:t>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proofErr w:type="gramStart"/>
      <w:r w:rsidRPr="00A11B3B">
        <w:rPr>
          <w:rFonts w:ascii="Times New Roman" w:cs="Arial"/>
          <w:color w:val="000000"/>
          <w:szCs w:val="28"/>
        </w:rPr>
        <w:t>頂寵族</w:t>
      </w:r>
      <w:proofErr w:type="gramEnd"/>
      <w:r w:rsidRPr="00A11B3B">
        <w:rPr>
          <w:rFonts w:ascii="Times New Roman" w:cs="Arial"/>
          <w:color w:val="000000"/>
          <w:szCs w:val="28"/>
        </w:rPr>
        <w:t>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</w:t>
      </w:r>
      <w:proofErr w:type="gramStart"/>
      <w:r w:rsidRPr="00A11B3B">
        <w:rPr>
          <w:rFonts w:ascii="Times New Roman" w:cs="Arial"/>
          <w:color w:val="000000"/>
          <w:szCs w:val="28"/>
        </w:rPr>
        <w:t>不心累</w:t>
      </w:r>
      <w:proofErr w:type="gramEnd"/>
      <w:r w:rsidRPr="00A11B3B">
        <w:rPr>
          <w:rFonts w:ascii="Times New Roman" w:cs="Arial"/>
          <w:color w:val="000000"/>
          <w:szCs w:val="28"/>
        </w:rPr>
        <w:t>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</w:t>
      </w:r>
      <w:proofErr w:type="gramStart"/>
      <w:r w:rsidRPr="00A11B3B">
        <w:rPr>
          <w:rFonts w:ascii="Times New Roman" w:cs="Arial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</w:t>
      </w:r>
      <w:proofErr w:type="gramStart"/>
      <w:r w:rsidR="00F34DBB">
        <w:rPr>
          <w:rFonts w:ascii="Times New Roman" w:cs="Arial"/>
          <w:color w:val="000000"/>
          <w:szCs w:val="28"/>
        </w:rPr>
        <w:t>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</w:t>
      </w:r>
      <w:proofErr w:type="gramEnd"/>
      <w:r w:rsidRPr="00A11B3B">
        <w:rPr>
          <w:rFonts w:ascii="Times New Roman" w:cs="Arial"/>
          <w:color w:val="000000"/>
          <w:szCs w:val="28"/>
        </w:rPr>
        <w:t>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proofErr w:type="gramStart"/>
      <w:r w:rsidR="003C2C69">
        <w:rPr>
          <w:rFonts w:ascii="Times New Roman" w:cs="Arial" w:hint="eastAsia"/>
          <w:color w:val="000000"/>
          <w:szCs w:val="28"/>
        </w:rPr>
        <w:t>除了讓毛小孩</w:t>
      </w:r>
      <w:proofErr w:type="gramEnd"/>
      <w:r w:rsidR="003C2C69">
        <w:rPr>
          <w:rFonts w:ascii="Times New Roman" w:cs="Arial" w:hint="eastAsia"/>
          <w:color w:val="000000"/>
          <w:szCs w:val="28"/>
        </w:rPr>
        <w:t>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</w:t>
      </w:r>
      <w:proofErr w:type="gramStart"/>
      <w:r w:rsidR="00F34DBB">
        <w:rPr>
          <w:rFonts w:ascii="Times New Roman" w:cs="Arial"/>
          <w:color w:val="000000"/>
          <w:szCs w:val="28"/>
        </w:rPr>
        <w:t>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</w:t>
      </w:r>
      <w:proofErr w:type="gramEnd"/>
      <w:r w:rsidRPr="00A11B3B">
        <w:rPr>
          <w:rFonts w:ascii="Times New Roman" w:cs="Arial"/>
          <w:color w:val="000000"/>
          <w:szCs w:val="28"/>
        </w:rPr>
        <w:t>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D7504D" w:rsidRPr="00846FF3" w:rsidRDefault="00D7504D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D7504D" w:rsidRPr="00846FF3" w:rsidRDefault="00D7504D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  <w:proofErr w:type="gramEnd"/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A10CF">
        <w:rPr>
          <w:rFonts w:eastAsia="標楷體" w:hint="eastAsia"/>
          <w:bCs/>
          <w:color w:val="000000" w:themeColor="text1"/>
          <w:sz w:val="28"/>
        </w:rPr>
        <w:t>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</w:t>
      </w:r>
      <w:proofErr w:type="gramStart"/>
      <w:r w:rsidR="0094165B">
        <w:rPr>
          <w:rFonts w:eastAsia="標楷體" w:hint="eastAsia"/>
          <w:bCs/>
          <w:color w:val="000000" w:themeColor="text1"/>
          <w:sz w:val="28"/>
        </w:rPr>
        <w:t>資料集供使用者</w:t>
      </w:r>
      <w:proofErr w:type="gramEnd"/>
      <w:r w:rsidR="0094165B">
        <w:rPr>
          <w:rFonts w:eastAsia="標楷體" w:hint="eastAsia"/>
          <w:bCs/>
          <w:color w:val="000000" w:themeColor="text1"/>
          <w:sz w:val="28"/>
        </w:rPr>
        <w:t>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proofErr w:type="gramStart"/>
            <w:r w:rsidRPr="00E117BA">
              <w:rPr>
                <w:rFonts w:ascii="Times New Roman" w:hAnsi="Times New Roman" w:hint="eastAsia"/>
                <w:bCs/>
                <w:sz w:val="24"/>
              </w:rPr>
              <w:t>函式庫</w:t>
            </w:r>
            <w:proofErr w:type="gramEnd"/>
            <w:r w:rsidRPr="00E117BA">
              <w:rPr>
                <w:rFonts w:ascii="Times New Roman" w:hAnsi="Times New Roman" w:hint="eastAsia"/>
                <w:bCs/>
                <w:sz w:val="24"/>
              </w:rPr>
              <w:t>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D7504D" w:rsidRPr="008D26ED" w:rsidRDefault="00D7504D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D7504D" w:rsidRPr="008D26ED" w:rsidRDefault="00D7504D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D7504D" w:rsidRPr="008D26ED" w:rsidRDefault="00D7504D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D7504D" w:rsidRPr="008D26ED" w:rsidRDefault="00D7504D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D7504D" w:rsidRPr="00370539" w:rsidRDefault="00D7504D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D7504D" w:rsidRPr="00370539" w:rsidRDefault="00D7504D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2B1C7DA1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</w:rPr>
              <w:t>行程快到了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5B18D0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18D0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039E0685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1E6429A3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46F93B5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345F4C27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5B69263F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7D13C93A" w14:textId="6BED1F9E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5B18D0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02E2DD59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2CD56F71" w14:textId="5452570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5B18D0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5E099A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BD7B821" w14:textId="4472A548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5B18D0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D3B954B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文章推薦</w:t>
            </w:r>
          </w:p>
        </w:tc>
        <w:tc>
          <w:tcPr>
            <w:tcW w:w="7648" w:type="dxa"/>
            <w:vAlign w:val="center"/>
          </w:tcPr>
          <w:p w14:paraId="37656B91" w14:textId="71DB4BC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5B18D0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04F773CE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129EB208" w14:textId="24225D36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B446A4">
      <w:pPr>
        <w:widowControl/>
        <w:rPr>
          <w:rFonts w:eastAsia="標楷體" w:hint="eastAsia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34FD841F" w14:textId="08767EC6" w:rsidR="00037A3F" w:rsidRDefault="00037A3F" w:rsidP="00B446A4">
      <w:pPr>
        <w:widowControl/>
        <w:rPr>
          <w:rFonts w:eastAsia="標楷體" w:hint="eastAsia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2E7E1A0C" w14:textId="77777777" w:rsidR="00037A3F" w:rsidRDefault="00037A3F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CD52CA">
      <w:pPr>
        <w:widowControl/>
        <w:rPr>
          <w:rFonts w:eastAsia="標楷體" w:hint="eastAsia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C42815D" w14:textId="14D99925" w:rsidR="003B22F6" w:rsidRDefault="00037A3F" w:rsidP="00EB36F3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47FDB76D">
            <wp:extent cx="5663821" cy="4083028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76" cy="4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5113D879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16477FF" w14:textId="77777777" w:rsidR="00EB36F3" w:rsidRPr="00EB36F3" w:rsidRDefault="00EB36F3" w:rsidP="00EB36F3">
      <w:pPr>
        <w:widowControl/>
        <w:rPr>
          <w:rFonts w:eastAsia="標楷體" w:hint="eastAsia"/>
          <w:b/>
          <w:bCs/>
          <w:sz w:val="32"/>
        </w:rPr>
      </w:pPr>
    </w:p>
    <w:p w14:paraId="6F29BCBE" w14:textId="707A7589" w:rsidR="003B22F6" w:rsidRDefault="00CD52CA" w:rsidP="00EB36F3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31A911C0">
            <wp:extent cx="6120130" cy="3312160"/>
            <wp:effectExtent l="0" t="0" r="0" b="25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CD52CA">
      <w:pPr>
        <w:pStyle w:val="a9"/>
        <w:spacing w:line="560" w:lineRule="exact"/>
        <w:ind w:left="0"/>
        <w:jc w:val="center"/>
        <w:rPr>
          <w:rFonts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  <w:r w:rsidR="005A646F">
        <w:rPr>
          <w:rFonts w:cs="Arial"/>
          <w:color w:val="000000" w:themeColor="text1"/>
          <w:szCs w:val="28"/>
        </w:rPr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59107593" w:rsidR="007E453B" w:rsidRPr="00EB36F3" w:rsidRDefault="007E453B" w:rsidP="005A646F">
      <w:pPr>
        <w:widowControl/>
        <w:rPr>
          <w:rFonts w:eastAsia="標楷體"/>
          <w:b/>
          <w:bCs/>
          <w:sz w:val="32"/>
        </w:rPr>
      </w:pPr>
    </w:p>
    <w:p w14:paraId="677B611E" w14:textId="3597F453" w:rsidR="00CD52CA" w:rsidRDefault="00CD52CA" w:rsidP="00CD52CA">
      <w:pPr>
        <w:widowControl/>
        <w:jc w:val="center"/>
        <w:rPr>
          <w:rFonts w:eastAsia="標楷體" w:cs="Arial" w:hint="eastAsia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00BAE46">
            <wp:extent cx="6120130" cy="36976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CD52CA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CD52CA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CD52CA">
        <w:rPr>
          <w:rFonts w:ascii="Times New Roman" w:hAnsi="Calibri" w:cs="Arial"/>
          <w:color w:val="000000" w:themeColor="text1"/>
          <w:szCs w:val="28"/>
        </w:rPr>
        <w:t xml:space="preserve">5-3-5 </w:t>
      </w:r>
      <w:r w:rsidRPr="00CD52CA">
        <w:rPr>
          <w:rFonts w:ascii="Times New Roman" w:hAnsi="Calibri" w:cs="Arial" w:hint="eastAsia"/>
          <w:color w:val="000000" w:themeColor="text1"/>
          <w:szCs w:val="28"/>
        </w:rPr>
        <w:t>行事曆管理活動圖</w:t>
      </w:r>
    </w:p>
    <w:p w14:paraId="4BCA54DD" w14:textId="69C2CF93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CA695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/>
          <w:color w:val="000000" w:themeColor="text1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6DCAD7BA">
            <wp:simplePos x="0" y="0"/>
            <wp:positionH relativeFrom="column">
              <wp:posOffset>3241</wp:posOffset>
            </wp:positionH>
            <wp:positionV relativeFrom="paragraph">
              <wp:posOffset>-540</wp:posOffset>
            </wp:positionV>
            <wp:extent cx="6120130" cy="3096260"/>
            <wp:effectExtent l="0" t="0" r="0" b="889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ascii="Times New Roman" w:cs="Arial" w:hint="eastAsia"/>
          <w:color w:val="000000" w:themeColor="text1"/>
          <w:szCs w:val="28"/>
        </w:rPr>
        <w:t>圖</w:t>
      </w:r>
      <w:r w:rsidR="006620DB">
        <w:rPr>
          <w:rFonts w:ascii="Times New Roman" w:cs="Arial"/>
          <w:color w:val="000000" w:themeColor="text1"/>
          <w:szCs w:val="28"/>
        </w:rPr>
        <w:t>5-3</w:t>
      </w:r>
      <w:r w:rsidR="006620DB" w:rsidRPr="0003110A">
        <w:rPr>
          <w:rFonts w:ascii="Times New Roman" w:cs="Arial"/>
          <w:color w:val="000000" w:themeColor="text1"/>
          <w:szCs w:val="28"/>
        </w:rPr>
        <w:t>-</w:t>
      </w:r>
      <w:r w:rsidR="006620DB">
        <w:rPr>
          <w:rFonts w:ascii="Times New Roman" w:cs="Arial"/>
          <w:color w:val="000000" w:themeColor="text1"/>
          <w:szCs w:val="28"/>
        </w:rPr>
        <w:t>6</w:t>
      </w:r>
      <w:r w:rsidR="006620DB" w:rsidRPr="0003110A">
        <w:rPr>
          <w:rFonts w:ascii="Times New Roman" w:cs="Arial"/>
          <w:color w:val="000000" w:themeColor="text1"/>
          <w:szCs w:val="28"/>
        </w:rPr>
        <w:t xml:space="preserve"> </w:t>
      </w:r>
      <w:r w:rsidR="006620DB"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Pr="00EB36F3" w:rsidRDefault="006620DB">
      <w:pPr>
        <w:widowControl/>
        <w:rPr>
          <w:rFonts w:eastAsia="標楷體"/>
          <w:b/>
          <w:bCs/>
          <w:sz w:val="32"/>
        </w:rPr>
      </w:pPr>
    </w:p>
    <w:p w14:paraId="2154E801" w14:textId="37BB6B56" w:rsidR="00926D5F" w:rsidRPr="00CA6958" w:rsidRDefault="00CA6958" w:rsidP="00CA6958">
      <w:pPr>
        <w:widowControl/>
        <w:rPr>
          <w:rFonts w:eastAsia="標楷體" w:cs="Arial" w:hint="eastAsia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25F4BB23">
            <wp:extent cx="6120130" cy="290385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54EEDB21">
            <wp:extent cx="6120130" cy="39325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8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辨識活動圖</w:t>
      </w:r>
    </w:p>
    <w:p w14:paraId="1F30B51E" w14:textId="36B407C4" w:rsidR="00E533C5" w:rsidRDefault="00E533C5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C0598BB">
            <wp:extent cx="6120130" cy="322707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9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風格轉換活動圖</w:t>
      </w:r>
    </w:p>
    <w:p w14:paraId="1C6F3CBB" w14:textId="77777777" w:rsidR="00A77D71" w:rsidRDefault="00A77D71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8E59177" w:rsidR="00955A98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>
        <w:rPr>
          <w:rFonts w:ascii="Times New Roman" w:hAnsi="Calibri" w:cs="Arial" w:hint="eastAsia"/>
          <w:color w:val="000000" w:themeColor="text1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70DA5FA" wp14:editId="7B3427FF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6120000" cy="3200332"/>
            <wp:effectExtent l="0" t="0" r="0" b="635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>5-3-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10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查詢寵物醫院活動圖</w:t>
      </w:r>
    </w:p>
    <w:p w14:paraId="3BC3FD51" w14:textId="4EBCE45F" w:rsidR="00D1103B" w:rsidRDefault="00A77D71" w:rsidP="00A77D71">
      <w:pPr>
        <w:pStyle w:val="a9"/>
        <w:spacing w:line="560" w:lineRule="exact"/>
        <w:ind w:left="0"/>
        <w:rPr>
          <w:b/>
          <w:bCs/>
          <w:sz w:val="32"/>
        </w:rPr>
      </w:pPr>
      <w:r>
        <w:rPr>
          <w:rFonts w:hint="eastAsia"/>
          <w:b/>
          <w:bCs/>
          <w:noProof/>
          <w:sz w:val="32"/>
        </w:rPr>
        <w:drawing>
          <wp:anchor distT="0" distB="0" distL="114300" distR="114300" simplePos="0" relativeHeight="251677184" behindDoc="0" locked="0" layoutInCell="1" allowOverlap="1" wp14:anchorId="5C180630" wp14:editId="7BC56201">
            <wp:simplePos x="0" y="0"/>
            <wp:positionH relativeFrom="column">
              <wp:posOffset>-1905</wp:posOffset>
            </wp:positionH>
            <wp:positionV relativeFrom="paragraph">
              <wp:posOffset>551020</wp:posOffset>
            </wp:positionV>
            <wp:extent cx="6120130" cy="3226435"/>
            <wp:effectExtent l="0" t="0" r="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0B50" w14:textId="440CF8BA" w:rsidR="00A77D71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 w:hint="eastAsia"/>
          <w:color w:val="000000" w:themeColor="text1"/>
          <w:szCs w:val="28"/>
        </w:rPr>
      </w:pPr>
      <w:r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A77D71">
        <w:rPr>
          <w:rFonts w:ascii="Times New Roman" w:hAnsi="Calibri" w:cs="Arial"/>
          <w:color w:val="000000" w:themeColor="text1"/>
          <w:szCs w:val="28"/>
        </w:rPr>
        <w:t>5-3-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11</w:t>
      </w:r>
      <w:r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查詢附近商家活動圖</w:t>
      </w: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1B83341F">
            <wp:extent cx="6120130" cy="32956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0B46EC91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77D71">
            <w:pPr>
              <w:widowControl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77D71">
            <w:pPr>
              <w:widowControl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 w:hint="eastAsia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3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14" w:type="dxa"/>
          </w:tcPr>
          <w:p w14:paraId="41B7C69F" w14:textId="4E00818B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 w:hint="eastAsia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4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狗</w:t>
            </w:r>
            <w:proofErr w:type="gramStart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狗</w:t>
            </w:r>
            <w:proofErr w:type="gramEnd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科普活動圖</w:t>
            </w:r>
          </w:p>
        </w:tc>
      </w:tr>
    </w:tbl>
    <w:p w14:paraId="3AEE261B" w14:textId="77777777" w:rsidR="00A77D71" w:rsidRDefault="00A77D71" w:rsidP="00A77D71">
      <w:pPr>
        <w:pStyle w:val="a9"/>
        <w:spacing w:line="560" w:lineRule="exact"/>
        <w:ind w:left="0"/>
        <w:jc w:val="center"/>
        <w:rPr>
          <w:rFonts w:hint="eastAsia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A77D71" w14:paraId="27E9B126" w14:textId="77777777" w:rsidTr="00730DFE">
        <w:tc>
          <w:tcPr>
            <w:tcW w:w="4817" w:type="dxa"/>
            <w:vAlign w:val="center"/>
          </w:tcPr>
          <w:p w14:paraId="25085B35" w14:textId="3CE06580" w:rsidR="00A77D71" w:rsidRDefault="00A77D71" w:rsidP="00730DF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730DF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</w:tbl>
    <w:p w14:paraId="6005BE31" w14:textId="4E41A6C9" w:rsidR="00A41603" w:rsidRDefault="00A41603">
      <w:pPr>
        <w:widowControl/>
        <w:rPr>
          <w:rFonts w:eastAsia="標楷體"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69"/>
      </w:tblGrid>
      <w:tr w:rsidR="00AC2455" w14:paraId="279F09F8" w14:textId="77777777" w:rsidTr="00E37C02">
        <w:tc>
          <w:tcPr>
            <w:tcW w:w="3969" w:type="dxa"/>
            <w:vAlign w:val="center"/>
          </w:tcPr>
          <w:p w14:paraId="46DB8D6A" w14:textId="77777777" w:rsidR="00AC2455" w:rsidRDefault="00AC2455" w:rsidP="00D7504D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43DCE5A" wp14:editId="00608D0A">
                  <wp:extent cx="2629038" cy="5317978"/>
                  <wp:effectExtent l="0" t="0" r="0" b="0"/>
                  <wp:docPr id="51" name="圖片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38" cy="531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14:paraId="6FCD0754" w14:textId="77777777" w:rsidR="00AC2455" w:rsidRDefault="00AC2455" w:rsidP="00E37C02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748B0417">
                  <wp:extent cx="3480179" cy="6565266"/>
                  <wp:effectExtent l="0" t="0" r="6350" b="6985"/>
                  <wp:docPr id="52" name="圖片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9" cy="659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14:paraId="205627B3" w14:textId="77777777" w:rsidTr="00E37C02">
        <w:tc>
          <w:tcPr>
            <w:tcW w:w="3969" w:type="dxa"/>
            <w:vAlign w:val="center"/>
          </w:tcPr>
          <w:p w14:paraId="1B4E2AAA" w14:textId="3BA48B02" w:rsidR="00AC2455" w:rsidRPr="0036500A" w:rsidRDefault="00AC2455" w:rsidP="00A4201A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5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帳號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5669" w:type="dxa"/>
            <w:vAlign w:val="center"/>
          </w:tcPr>
          <w:p w14:paraId="20C77EBF" w14:textId="1A263CC5" w:rsidR="00AC2455" w:rsidRPr="0036500A" w:rsidRDefault="00AC2455" w:rsidP="00E37C02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A4201A">
              <w:rPr>
                <w:rFonts w:ascii="Times New Roman" w:cs="Arial"/>
                <w:color w:val="000000" w:themeColor="text1"/>
                <w:szCs w:val="28"/>
              </w:rPr>
              <w:t>16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密碼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7A85013" w14:textId="77777777" w:rsidR="00AC2455" w:rsidRPr="00AC2455" w:rsidRDefault="00AC2455">
      <w:pPr>
        <w:widowControl/>
        <w:rPr>
          <w:rFonts w:eastAsia="標楷體"/>
          <w:b/>
          <w:bCs/>
          <w:sz w:val="32"/>
        </w:rPr>
      </w:pPr>
      <w:bookmarkStart w:id="0" w:name="_GoBack"/>
      <w:bookmarkEnd w:id="0"/>
    </w:p>
    <w:p w14:paraId="313B27A4" w14:textId="3FB67E65" w:rsidR="006620DB" w:rsidRPr="001F69E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4C4B5A5" w14:textId="55CC0FC1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08539B4" w14:textId="29FE0BBD" w:rsidR="001F69E1" w:rsidRDefault="001F69E1" w:rsidP="00B446A4">
      <w:pPr>
        <w:widowControl/>
        <w:rPr>
          <w:rFonts w:eastAsia="標楷體"/>
          <w:b/>
          <w:bCs/>
          <w:sz w:val="32"/>
        </w:rPr>
      </w:pPr>
    </w:p>
    <w:p w14:paraId="175C2C9F" w14:textId="2FD7BBFD" w:rsidR="001F69E1" w:rsidRDefault="001F69E1" w:rsidP="001F69E1">
      <w:pPr>
        <w:widowControl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4B08AAF7">
            <wp:extent cx="6117590" cy="24822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D3E" w14:textId="4BE939F5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7A098983" w14:textId="06E645C9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5AED6392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464A6581">
            <wp:extent cx="6085205" cy="244919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0A5CBA91" w14:textId="77777777" w:rsidR="001F69E1" w:rsidRDefault="001F69E1" w:rsidP="001F69E1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B70E0F2" w14:textId="1B263FCE" w:rsidR="00B446A4" w:rsidRPr="00B15510" w:rsidRDefault="00B446A4" w:rsidP="00B446A4">
      <w:pPr>
        <w:widowControl/>
        <w:rPr>
          <w:rFonts w:eastAsia="標楷體"/>
          <w:b/>
          <w:bCs/>
          <w:sz w:val="32"/>
        </w:rPr>
      </w:pPr>
    </w:p>
    <w:p w14:paraId="256A81D4" w14:textId="4FE3DF52" w:rsidR="000D066A" w:rsidRPr="00B15510" w:rsidRDefault="00B15510" w:rsidP="00B15510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3FB32EA" wp14:editId="11F55674">
            <wp:extent cx="6120130" cy="612013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35410835" w:rsidR="00B15510" w:rsidRPr="001F69E1" w:rsidRDefault="00B15510" w:rsidP="00B15510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2B5007F2" w:rsidR="00B446A4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384D97E5" w14:textId="50B157BC" w:rsidR="00FC7346" w:rsidRPr="00FC7346" w:rsidRDefault="00FC7346" w:rsidP="00B446A4">
      <w:pPr>
        <w:widowControl/>
        <w:rPr>
          <w:rFonts w:eastAsia="標楷體"/>
          <w:b/>
          <w:bCs/>
          <w:sz w:val="32"/>
        </w:rPr>
      </w:pPr>
    </w:p>
    <w:p w14:paraId="1095084A" w14:textId="77777777" w:rsidR="00FC7346" w:rsidRDefault="00FC7346" w:rsidP="00FC7346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35FECEBD">
            <wp:extent cx="6120130" cy="372199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Default="00FC7346" w:rsidP="00B446A4">
      <w:pPr>
        <w:widowControl/>
        <w:rPr>
          <w:rFonts w:eastAsia="標楷體"/>
          <w:b/>
          <w:bCs/>
          <w:sz w:val="28"/>
        </w:rPr>
      </w:pPr>
    </w:p>
    <w:p w14:paraId="2EADE24E" w14:textId="7BD0A05B" w:rsidR="00FC7346" w:rsidRDefault="00FC7346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0DA4BE78" w14:textId="6A1CBAAB" w:rsidR="00FC7346" w:rsidRPr="00C362AE" w:rsidRDefault="00FC7346" w:rsidP="00B446A4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FC7346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22CF0315">
            <wp:extent cx="5962638" cy="3721735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38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06650F70" w14:textId="1C4870DB" w:rsidR="00E143C8" w:rsidRDefault="00E143C8" w:rsidP="00B446A4">
      <w:pPr>
        <w:widowControl/>
        <w:rPr>
          <w:rFonts w:eastAsia="標楷體"/>
          <w:b/>
          <w:bCs/>
          <w:sz w:val="28"/>
        </w:rPr>
      </w:pPr>
    </w:p>
    <w:p w14:paraId="1360A59B" w14:textId="6C0CC3B0" w:rsidR="00E143C8" w:rsidRDefault="00E761DF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07C59B05">
            <wp:extent cx="6120130" cy="257302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F58" w14:textId="1518097C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會員資料循序圖</w:t>
      </w:r>
    </w:p>
    <w:p w14:paraId="4A2E79A4" w14:textId="700D6C39" w:rsidR="00A31134" w:rsidRDefault="00A3113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4DFDB59A" w14:textId="3B09919C" w:rsidR="00FC7346" w:rsidRPr="00C362AE" w:rsidRDefault="00FC7346" w:rsidP="00B446A4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7F7DBFA1">
            <wp:extent cx="6120130" cy="29337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DAC" w14:textId="5B191D5F" w:rsidR="00C362AE" w:rsidRDefault="00A31134" w:rsidP="00E761DF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6D88BBF9" w14:textId="77777777" w:rsidR="00E761DF" w:rsidRPr="00E761DF" w:rsidRDefault="00E761DF" w:rsidP="001B0905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3DF26367" w14:textId="429B6937" w:rsidR="00C362AE" w:rsidRDefault="00E761DF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5F2036D3" wp14:editId="25086E5B">
            <wp:extent cx="6120130" cy="45339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32C" w14:textId="7615455F" w:rsidR="00A31134" w:rsidRPr="00A31134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66BD2FB2" w14:textId="1B71F09F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B446A4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E1F986D">
            <wp:extent cx="6120130" cy="34905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220B2627" w14:textId="3C2B1733" w:rsidR="00C362AE" w:rsidRDefault="00C362AE" w:rsidP="00B446A4">
      <w:pPr>
        <w:widowControl/>
        <w:rPr>
          <w:rFonts w:eastAsia="標楷體"/>
          <w:b/>
          <w:bCs/>
          <w:sz w:val="28"/>
        </w:rPr>
      </w:pPr>
    </w:p>
    <w:p w14:paraId="13071379" w14:textId="5DFA6F6B" w:rsidR="00C362AE" w:rsidRPr="00A31134" w:rsidRDefault="00197F97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6B91443E" wp14:editId="5DECC4FB">
            <wp:extent cx="6120130" cy="2760980"/>
            <wp:effectExtent l="0" t="0" r="0" b="127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10" w14:textId="4BBAA999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3B715B30" w14:textId="025891CE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ADE3041" w14:textId="1F3F6A7A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DF1E94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5F723091">
            <wp:extent cx="6120130" cy="35687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4734A6F" w14:textId="7C3FC3E7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4159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38B783A2" wp14:editId="1C279BDC">
            <wp:extent cx="6120130" cy="3573145"/>
            <wp:effectExtent l="0" t="0" r="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3EB31CF3" w14:textId="24094FE2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44A542A" w14:textId="76A8CFA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2254EC0E">
            <wp:extent cx="6120130" cy="3822700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9B1A0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12421185">
            <wp:extent cx="6120130" cy="38735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3517FE1F">
            <wp:extent cx="6120130" cy="4187825"/>
            <wp:effectExtent l="0" t="0" r="0" b="31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C362A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382A70BB">
            <wp:extent cx="6120130" cy="23469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24D295D8" w14:textId="609EF12D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4C973A51" w14:textId="3CD974B1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E143C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51085C0C">
            <wp:extent cx="6120130" cy="241554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197F97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</w:t>
      </w:r>
      <w:proofErr w:type="gramStart"/>
      <w:r>
        <w:rPr>
          <w:rFonts w:ascii="Times New Roman" w:hAnsi="Calibri" w:cs="Arial" w:hint="eastAsia"/>
          <w:color w:val="000000" w:themeColor="text1"/>
          <w:szCs w:val="28"/>
        </w:rPr>
        <w:t>狗</w:t>
      </w:r>
      <w:proofErr w:type="gramEnd"/>
      <w:r>
        <w:rPr>
          <w:rFonts w:ascii="Times New Roman" w:hAnsi="Calibri" w:cs="Arial" w:hint="eastAsia"/>
          <w:color w:val="000000" w:themeColor="text1"/>
          <w:szCs w:val="28"/>
        </w:rPr>
        <w:t>科普循序圖</w:t>
      </w:r>
    </w:p>
    <w:p w14:paraId="4E02426C" w14:textId="483CEE73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9B1A09">
      <w:pPr>
        <w:widowControl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09E7473">
            <wp:extent cx="6120130" cy="243903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0A9777C0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5899402E" w14:textId="679ECF97" w:rsidR="00E143C8" w:rsidRDefault="00E143C8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528EB14A" w14:textId="5E19827E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13B00833" w14:textId="2296C13B" w:rsidR="00E143C8" w:rsidRPr="00E143C8" w:rsidRDefault="00E143C8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E762C82">
            <wp:extent cx="6120130" cy="243903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FD5B" w14:textId="14782A81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0B7767AB" w14:textId="567DA2FC" w:rsidR="00092BCE" w:rsidRDefault="00092BC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00EFD45" w14:textId="706F4279" w:rsidR="00B446A4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6A789F75" w14:textId="77777777" w:rsidR="00631A81" w:rsidRDefault="00631A81" w:rsidP="00631A81">
      <w:pPr>
        <w:widowControl/>
        <w:rPr>
          <w:rFonts w:eastAsia="標楷體"/>
          <w:b/>
          <w:bCs/>
          <w:sz w:val="32"/>
        </w:rPr>
      </w:pPr>
    </w:p>
    <w:p w14:paraId="308A36F4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199D2BD5">
            <wp:extent cx="6136964" cy="28194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67" cy="28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001F587A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會員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3F290B46" w14:textId="77777777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24A255F9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</w:p>
    <w:p w14:paraId="02C8E742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</w:p>
    <w:p w14:paraId="705C927C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B4619BD" wp14:editId="27335474">
            <wp:extent cx="6136640" cy="284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76" cy="28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9224" w14:textId="3CEF2E1B" w:rsidR="00631A81" w:rsidRPr="001F69E1" w:rsidRDefault="00D7504D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>
        <w:rPr>
          <w:rFonts w:ascii="Times New Roman" w:hAnsi="Calibri" w:cs="Arial" w:hint="eastAsia"/>
          <w:color w:val="000000" w:themeColor="text1"/>
          <w:szCs w:val="28"/>
        </w:rPr>
        <w:t xml:space="preserve">                      </w:t>
      </w:r>
      <w:r w:rsidR="00631A81"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="00631A81">
        <w:rPr>
          <w:rFonts w:ascii="Times New Roman" w:hAnsi="Calibri" w:cs="Arial"/>
          <w:color w:val="000000" w:themeColor="text1"/>
          <w:szCs w:val="28"/>
        </w:rPr>
        <w:t>6-2-</w:t>
      </w:r>
      <w:r w:rsidR="00631A81">
        <w:rPr>
          <w:rFonts w:ascii="Times New Roman" w:hAnsi="Calibri" w:cs="Arial" w:hint="eastAsia"/>
          <w:color w:val="000000" w:themeColor="text1"/>
          <w:szCs w:val="28"/>
        </w:rPr>
        <w:t>2</w:t>
      </w:r>
      <w:r w:rsidR="00631A81"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行事曆設計</w:t>
      </w:r>
      <w:r w:rsidR="00631A81"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222F39A2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</w:p>
    <w:p w14:paraId="08C2CB6E" w14:textId="77777777" w:rsidR="00631A81" w:rsidRDefault="00631A81" w:rsidP="00631A81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3402EAB1" w14:textId="77777777" w:rsidR="00631A81" w:rsidRPr="00B15510" w:rsidRDefault="00631A81" w:rsidP="00631A81">
      <w:pPr>
        <w:widowControl/>
        <w:rPr>
          <w:rFonts w:eastAsia="標楷體"/>
          <w:b/>
          <w:bCs/>
          <w:sz w:val="32"/>
        </w:rPr>
      </w:pPr>
    </w:p>
    <w:p w14:paraId="6EF256D3" w14:textId="77777777" w:rsidR="00631A81" w:rsidRPr="00B15510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068BE3A4" wp14:editId="1E136D76">
            <wp:extent cx="6074591" cy="6382854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049" cy="63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C447" w14:textId="1449572B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76FA6496" w14:textId="03C36F35" w:rsidR="0099689C" w:rsidRPr="00C60555" w:rsidRDefault="0099689C" w:rsidP="00C60555">
      <w:pPr>
        <w:widowControl/>
        <w:rPr>
          <w:rFonts w:eastAsia="標楷體"/>
          <w:b/>
          <w:bCs/>
        </w:rPr>
      </w:pPr>
    </w:p>
    <w:sectPr w:rsidR="0099689C" w:rsidRPr="00C60555" w:rsidSect="00A75E23">
      <w:footerReference w:type="default" r:id="rId54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F8713" w14:textId="77777777" w:rsidR="00D71B0D" w:rsidRDefault="00D71B0D">
      <w:r>
        <w:separator/>
      </w:r>
    </w:p>
  </w:endnote>
  <w:endnote w:type="continuationSeparator" w:id="0">
    <w:p w14:paraId="1C26E98A" w14:textId="77777777" w:rsidR="00D71B0D" w:rsidRDefault="00D7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0C7A15FE" w:rsidR="00D7504D" w:rsidRDefault="00D750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02" w:rsidRPr="00E37C02">
          <w:rPr>
            <w:noProof/>
            <w:lang w:val="zh-TW"/>
          </w:rPr>
          <w:t>26</w:t>
        </w:r>
        <w:r>
          <w:fldChar w:fldCharType="end"/>
        </w:r>
      </w:p>
    </w:sdtContent>
  </w:sdt>
  <w:p w14:paraId="089ED80D" w14:textId="77777777" w:rsidR="00D7504D" w:rsidRDefault="00D75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907C5" w14:textId="77777777" w:rsidR="00D71B0D" w:rsidRDefault="00D71B0D">
      <w:r>
        <w:separator/>
      </w:r>
    </w:p>
  </w:footnote>
  <w:footnote w:type="continuationSeparator" w:id="0">
    <w:p w14:paraId="06C31BCE" w14:textId="77777777" w:rsidR="00D71B0D" w:rsidRDefault="00D7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7A3F"/>
    <w:rsid w:val="000456A7"/>
    <w:rsid w:val="00066298"/>
    <w:rsid w:val="00082056"/>
    <w:rsid w:val="00084246"/>
    <w:rsid w:val="00092BCE"/>
    <w:rsid w:val="00093560"/>
    <w:rsid w:val="000B45D4"/>
    <w:rsid w:val="000C2E49"/>
    <w:rsid w:val="000D066A"/>
    <w:rsid w:val="000D3974"/>
    <w:rsid w:val="000D681C"/>
    <w:rsid w:val="000E3713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97F97"/>
    <w:rsid w:val="001A6C0A"/>
    <w:rsid w:val="001B0905"/>
    <w:rsid w:val="001D1CAD"/>
    <w:rsid w:val="001D4719"/>
    <w:rsid w:val="001D7D76"/>
    <w:rsid w:val="001E7382"/>
    <w:rsid w:val="001F69E1"/>
    <w:rsid w:val="00200498"/>
    <w:rsid w:val="00200767"/>
    <w:rsid w:val="00224CE0"/>
    <w:rsid w:val="00232A6F"/>
    <w:rsid w:val="0023380E"/>
    <w:rsid w:val="0024135F"/>
    <w:rsid w:val="00253C5F"/>
    <w:rsid w:val="00256991"/>
    <w:rsid w:val="002622FC"/>
    <w:rsid w:val="002A092D"/>
    <w:rsid w:val="002A68CE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C2C69"/>
    <w:rsid w:val="003E4937"/>
    <w:rsid w:val="003E51B0"/>
    <w:rsid w:val="004048FE"/>
    <w:rsid w:val="0041595E"/>
    <w:rsid w:val="00444236"/>
    <w:rsid w:val="00452940"/>
    <w:rsid w:val="004701A0"/>
    <w:rsid w:val="004742ED"/>
    <w:rsid w:val="00476E38"/>
    <w:rsid w:val="004B05B1"/>
    <w:rsid w:val="004B64C3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90750"/>
    <w:rsid w:val="005A646F"/>
    <w:rsid w:val="005B0F9A"/>
    <w:rsid w:val="005B18D0"/>
    <w:rsid w:val="005B1FCA"/>
    <w:rsid w:val="005B2FB3"/>
    <w:rsid w:val="005B3624"/>
    <w:rsid w:val="005C7555"/>
    <w:rsid w:val="005D4505"/>
    <w:rsid w:val="005E028E"/>
    <w:rsid w:val="005E24FB"/>
    <w:rsid w:val="005F029F"/>
    <w:rsid w:val="00631A81"/>
    <w:rsid w:val="00641A8D"/>
    <w:rsid w:val="006620DB"/>
    <w:rsid w:val="00665FEF"/>
    <w:rsid w:val="00677D41"/>
    <w:rsid w:val="00680D5E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17A6"/>
    <w:rsid w:val="007D4E08"/>
    <w:rsid w:val="007E453B"/>
    <w:rsid w:val="007E7B9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7692"/>
    <w:rsid w:val="0098786C"/>
    <w:rsid w:val="00992119"/>
    <w:rsid w:val="0099689C"/>
    <w:rsid w:val="009A09EA"/>
    <w:rsid w:val="009A1AB8"/>
    <w:rsid w:val="009A2182"/>
    <w:rsid w:val="009A33F8"/>
    <w:rsid w:val="009B1A09"/>
    <w:rsid w:val="009B274B"/>
    <w:rsid w:val="009B354A"/>
    <w:rsid w:val="009C20A6"/>
    <w:rsid w:val="009E6A59"/>
    <w:rsid w:val="009F4209"/>
    <w:rsid w:val="00A11B3B"/>
    <w:rsid w:val="00A220FA"/>
    <w:rsid w:val="00A31134"/>
    <w:rsid w:val="00A4116C"/>
    <w:rsid w:val="00A41603"/>
    <w:rsid w:val="00A4201A"/>
    <w:rsid w:val="00A45634"/>
    <w:rsid w:val="00A461C6"/>
    <w:rsid w:val="00A50114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3CC3"/>
    <w:rsid w:val="00AC2455"/>
    <w:rsid w:val="00AD0A17"/>
    <w:rsid w:val="00AD51C6"/>
    <w:rsid w:val="00AF1C00"/>
    <w:rsid w:val="00AF7680"/>
    <w:rsid w:val="00B15510"/>
    <w:rsid w:val="00B31FEC"/>
    <w:rsid w:val="00B4224F"/>
    <w:rsid w:val="00B43D8F"/>
    <w:rsid w:val="00B446A4"/>
    <w:rsid w:val="00B45BC9"/>
    <w:rsid w:val="00B602FA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362AE"/>
    <w:rsid w:val="00C41BA6"/>
    <w:rsid w:val="00C60555"/>
    <w:rsid w:val="00C643F4"/>
    <w:rsid w:val="00C658F7"/>
    <w:rsid w:val="00C72055"/>
    <w:rsid w:val="00C75978"/>
    <w:rsid w:val="00C9636E"/>
    <w:rsid w:val="00CA59FE"/>
    <w:rsid w:val="00CA6958"/>
    <w:rsid w:val="00CD52CA"/>
    <w:rsid w:val="00CD5E17"/>
    <w:rsid w:val="00CD6ACF"/>
    <w:rsid w:val="00CE7CBA"/>
    <w:rsid w:val="00CF64D7"/>
    <w:rsid w:val="00D072F3"/>
    <w:rsid w:val="00D1103B"/>
    <w:rsid w:val="00D219BD"/>
    <w:rsid w:val="00D21D62"/>
    <w:rsid w:val="00D377B1"/>
    <w:rsid w:val="00D60537"/>
    <w:rsid w:val="00D608BB"/>
    <w:rsid w:val="00D616FB"/>
    <w:rsid w:val="00D65FB4"/>
    <w:rsid w:val="00D70965"/>
    <w:rsid w:val="00D71B0D"/>
    <w:rsid w:val="00D72DBA"/>
    <w:rsid w:val="00D7504D"/>
    <w:rsid w:val="00D84E61"/>
    <w:rsid w:val="00D94191"/>
    <w:rsid w:val="00DB1143"/>
    <w:rsid w:val="00DB7B25"/>
    <w:rsid w:val="00DC4D68"/>
    <w:rsid w:val="00DE5A2F"/>
    <w:rsid w:val="00DF1E62"/>
    <w:rsid w:val="00DF1E94"/>
    <w:rsid w:val="00E117BA"/>
    <w:rsid w:val="00E143C8"/>
    <w:rsid w:val="00E24BDE"/>
    <w:rsid w:val="00E3128E"/>
    <w:rsid w:val="00E37C02"/>
    <w:rsid w:val="00E435B4"/>
    <w:rsid w:val="00E46416"/>
    <w:rsid w:val="00E50265"/>
    <w:rsid w:val="00E53024"/>
    <w:rsid w:val="00E533C5"/>
    <w:rsid w:val="00E761DF"/>
    <w:rsid w:val="00E85E90"/>
    <w:rsid w:val="00EB027B"/>
    <w:rsid w:val="00EB36F3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91FC1"/>
    <w:rsid w:val="00FA0741"/>
    <w:rsid w:val="00FA534E"/>
    <w:rsid w:val="00FA6D05"/>
    <w:rsid w:val="00FB0354"/>
    <w:rsid w:val="00FB5F35"/>
    <w:rsid w:val="00FB6F3F"/>
    <w:rsid w:val="00FC734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932C2-AA7A-49D6-9711-F6BE6548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1</Pages>
  <Words>1217</Words>
  <Characters>6939</Characters>
  <Application>Microsoft Office Word</Application>
  <DocSecurity>0</DocSecurity>
  <Lines>57</Lines>
  <Paragraphs>16</Paragraphs>
  <ScaleCrop>false</ScaleCrop>
  <Company>NTCBIM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80</cp:revision>
  <cp:lastPrinted>2020-04-11T10:19:00Z</cp:lastPrinted>
  <dcterms:created xsi:type="dcterms:W3CDTF">2020-04-24T06:10:00Z</dcterms:created>
  <dcterms:modified xsi:type="dcterms:W3CDTF">2020-05-14T07:59:00Z</dcterms:modified>
</cp:coreProperties>
</file>